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622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I СОЗЫВА</w:t>
      </w:r>
    </w:p>
    <w:p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Е</w:t>
      </w:r>
      <w:r w:rsidR="00F2780A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F2780A">
        <w:rPr>
          <w:rFonts w:ascii="Times New Roman" w:eastAsia="Times New Roman" w:hAnsi="Times New Roman" w:cs="Times New Roman"/>
          <w:color w:val="auto"/>
          <w:sz w:val="24"/>
        </w:rPr>
        <w:t>проект)</w:t>
      </w:r>
    </w:p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F2780A">
        <w:rPr>
          <w:rFonts w:ascii="Times New Roman" w:hAnsi="Times New Roman" w:cs="Times New Roman"/>
          <w:sz w:val="24"/>
          <w:szCs w:val="24"/>
        </w:rPr>
        <w:t xml:space="preserve"> </w:t>
      </w:r>
      <w:r w:rsidR="00151CE7">
        <w:rPr>
          <w:rFonts w:ascii="Times New Roman" w:hAnsi="Times New Roman" w:cs="Times New Roman"/>
          <w:sz w:val="24"/>
          <w:szCs w:val="24"/>
        </w:rPr>
        <w:t>202</w:t>
      </w:r>
      <w:r w:rsidR="00F2780A">
        <w:rPr>
          <w:rFonts w:ascii="Times New Roman" w:hAnsi="Times New Roman" w:cs="Times New Roman"/>
          <w:sz w:val="24"/>
          <w:szCs w:val="24"/>
        </w:rPr>
        <w:t>3</w:t>
      </w:r>
      <w:r w:rsidR="00461C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A2" w:rsidRDefault="00A77BA2" w:rsidP="00A77BA2"/>
    <w:p w:rsidR="00A77BA2" w:rsidRPr="00A77BA2" w:rsidRDefault="00A77BA2" w:rsidP="00A77BA2"/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proofErr w:type="gramStart"/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15D6E">
        <w:rPr>
          <w:rFonts w:ascii="Times New Roman" w:eastAsia="Times New Roman" w:hAnsi="Times New Roman" w:cs="Times New Roman"/>
          <w:color w:val="auto"/>
          <w:sz w:val="24"/>
        </w:rPr>
        <w:t>4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</w:t>
      </w:r>
      <w:proofErr w:type="gramStart"/>
      <w:r>
        <w:rPr>
          <w:rFonts w:ascii="Times New Roman" w:hAnsi="Times New Roman" w:cs="Times New Roman"/>
          <w:sz w:val="24"/>
        </w:rPr>
        <w:t xml:space="preserve">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F2780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A50FB" w:rsidRPr="004A50F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A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                                                                       </w:t>
      </w:r>
    </w:p>
    <w:p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D4545" w:rsidRPr="00F04A4B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Приложение 1</w:t>
      </w:r>
    </w:p>
    <w:p w:rsidR="00B26E79" w:rsidRPr="00B26E79" w:rsidRDefault="00B26E79" w:rsidP="00B26E79">
      <w:pPr>
        <w:ind w:left="4536"/>
        <w:jc w:val="right"/>
        <w:rPr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 xml:space="preserve">к решению Муниципального </w:t>
      </w:r>
      <w:proofErr w:type="gramStart"/>
      <w:r w:rsidRPr="00B26E79">
        <w:rPr>
          <w:rFonts w:ascii="Times New Roman" w:hAnsi="Times New Roman" w:cs="Times New Roman"/>
          <w:sz w:val="22"/>
          <w:szCs w:val="22"/>
        </w:rPr>
        <w:t xml:space="preserve">Совета </w:t>
      </w:r>
      <w:r w:rsidRPr="00B26E79">
        <w:rPr>
          <w:rFonts w:ascii="Times New Roman" w:hAnsi="Times New Roman" w:cs="Times New Roman"/>
          <w:color w:val="000000"/>
          <w:sz w:val="22"/>
          <w:szCs w:val="22"/>
        </w:rPr>
        <w:t>внутригородского</w:t>
      </w:r>
      <w:r w:rsidRPr="00B26E79">
        <w:rPr>
          <w:rFonts w:ascii="Times New Roman" w:hAnsi="Times New Roman"/>
          <w:sz w:val="22"/>
          <w:szCs w:val="22"/>
        </w:rPr>
        <w:t xml:space="preserve"> муниципального образования города федерального значения Санкт-Петербурга</w:t>
      </w:r>
      <w:proofErr w:type="gramEnd"/>
      <w:r w:rsidRPr="00B26E79">
        <w:rPr>
          <w:rFonts w:ascii="Times New Roman" w:hAnsi="Times New Roman"/>
          <w:sz w:val="22"/>
          <w:szCs w:val="22"/>
        </w:rPr>
        <w:t xml:space="preserve"> поселок Стрельна</w:t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F2780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B26E79">
        <w:rPr>
          <w:rFonts w:ascii="Times New Roman" w:hAnsi="Times New Roman" w:cs="Times New Roman"/>
          <w:sz w:val="22"/>
          <w:szCs w:val="22"/>
        </w:rPr>
        <w:t xml:space="preserve">   №</w:t>
      </w:r>
      <w:r w:rsidR="00F278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6E79" w:rsidRDefault="00B26E79" w:rsidP="00B26E79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>
        <w:rPr>
          <w:rFonts w:ascii="Times New Roman" w:hAnsi="Times New Roman" w:cs="Times New Roman"/>
          <w:b/>
          <w:sz w:val="24"/>
        </w:rPr>
        <w:t>2</w:t>
      </w:r>
      <w:r w:rsidR="00F2780A">
        <w:rPr>
          <w:rFonts w:ascii="Times New Roman" w:hAnsi="Times New Roman" w:cs="Times New Roman"/>
          <w:b/>
          <w:sz w:val="24"/>
        </w:rPr>
        <w:t>4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747" w:type="dxa"/>
        <w:tblLook w:val="04A0"/>
      </w:tblPr>
      <w:tblGrid>
        <w:gridCol w:w="924"/>
        <w:gridCol w:w="6137"/>
        <w:gridCol w:w="2686"/>
      </w:tblGrid>
      <w:tr w:rsidR="00B26E79" w:rsidTr="00B26E79">
        <w:tc>
          <w:tcPr>
            <w:tcW w:w="924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7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дготовки, рассмотрения, утверждения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37" w:type="dxa"/>
          </w:tcPr>
          <w:p w:rsidR="00B26E79" w:rsidRPr="00D76375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Pr="00D76375" w:rsidRDefault="00B26E79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F278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37" w:type="dxa"/>
          </w:tcPr>
          <w:p w:rsidR="00B26E79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Default="00B26E79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F278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26E79" w:rsidTr="00B26E79">
        <w:trPr>
          <w:trHeight w:val="1786"/>
        </w:trPr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й и порядков в соответствии с действующим законодательством по вопросам, отнесенным к компетенции Муниципального Совета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 приведении решений Муниципального Совета СПб в соответствие с действующим законодательством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роведения публичных слушаний во внутригородском муниципальном образовании города федерального значения Санкт-Петербурга поселок Стрельна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37" w:type="dxa"/>
          </w:tcPr>
          <w:p w:rsidR="00B26E79" w:rsidRPr="00001A3F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Муниципального Сов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аселением з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137" w:type="dxa"/>
          </w:tcPr>
          <w:p w:rsidR="00B26E79" w:rsidRPr="00001A3F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перед Муниципальным Советом и населением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вартал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7" w:type="dxa"/>
          </w:tcPr>
          <w:p w:rsidR="00B26E79" w:rsidRPr="00001A3F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37" w:type="dxa"/>
          </w:tcPr>
          <w:p w:rsidR="00B26E79" w:rsidRPr="00F6526A" w:rsidRDefault="00B26E79" w:rsidP="00F2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отворчества</w:t>
            </w:r>
            <w:r w:rsidRPr="00F6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ок Стрельна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6" w:type="dxa"/>
          </w:tcPr>
          <w:p w:rsidR="00B26E79" w:rsidRPr="00965879" w:rsidRDefault="00F2780A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E79" w:rsidRPr="0096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37" w:type="dxa"/>
          </w:tcPr>
          <w:p w:rsidR="00B26E79" w:rsidRPr="008A5D6E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вших 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65879">
              <w:rPr>
                <w:rFonts w:ascii="Times New Roman" w:hAnsi="Times New Roman" w:cs="Times New Roman"/>
                <w:sz w:val="24"/>
                <w:szCs w:val="24"/>
              </w:rPr>
              <w:t>протестов, требований,  представлений и предложений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атуры, замеч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137" w:type="dxa"/>
          </w:tcPr>
          <w:p w:rsidR="00B26E79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бюджет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26E79" w:rsidTr="00B26E79"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37" w:type="dxa"/>
          </w:tcPr>
          <w:p w:rsidR="00B26E79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бюджета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ок Стрельна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 xml:space="preserve"> на 2025 плановый период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</w:tbl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375" w:rsidRPr="00562659" w:rsidRDefault="00D76375" w:rsidP="00B26E79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5C" w:rsidRDefault="00654E5C" w:rsidP="00F32A9B">
      <w:r>
        <w:separator/>
      </w:r>
    </w:p>
  </w:endnote>
  <w:endnote w:type="continuationSeparator" w:id="0">
    <w:p w:rsidR="00654E5C" w:rsidRDefault="00654E5C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5C" w:rsidRDefault="00654E5C" w:rsidP="00F32A9B">
      <w:r>
        <w:separator/>
      </w:r>
    </w:p>
  </w:footnote>
  <w:footnote w:type="continuationSeparator" w:id="0">
    <w:p w:rsidR="00654E5C" w:rsidRDefault="00654E5C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23"/>
  </w:num>
  <w:num w:numId="5">
    <w:abstractNumId w:val="10"/>
  </w:num>
  <w:num w:numId="6">
    <w:abstractNumId w:val="38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5"/>
  </w:num>
  <w:num w:numId="17">
    <w:abstractNumId w:val="22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39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7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0F7FC9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1CE7"/>
    <w:rsid w:val="001528AD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2F1C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5734"/>
    <w:rsid w:val="002565C9"/>
    <w:rsid w:val="00257248"/>
    <w:rsid w:val="00262000"/>
    <w:rsid w:val="00262A9A"/>
    <w:rsid w:val="00262B2F"/>
    <w:rsid w:val="00263E44"/>
    <w:rsid w:val="0026540C"/>
    <w:rsid w:val="002725B2"/>
    <w:rsid w:val="00274D09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0E5B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0F20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3161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D2F8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4E5C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3EF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0F33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10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76AE5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6E79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5D6E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130E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305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80A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2830-0CD2-4522-A8DA-D3BE610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2-26T06:33:00Z</cp:lastPrinted>
  <dcterms:created xsi:type="dcterms:W3CDTF">2022-12-09T08:15:00Z</dcterms:created>
  <dcterms:modified xsi:type="dcterms:W3CDTF">2023-11-07T11:08:00Z</dcterms:modified>
</cp:coreProperties>
</file>